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543C" w14:textId="77777777" w:rsidR="00020ECD" w:rsidRDefault="00020ECD" w:rsidP="00020EC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eastAsia="Verdana" w:hAnsi="Verdana" w:cs="Verdana"/>
          <w:color w:val="4F689A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2F25CA" wp14:editId="01BD37AC">
            <wp:simplePos x="0" y="0"/>
            <wp:positionH relativeFrom="column">
              <wp:posOffset>4911090</wp:posOffset>
            </wp:positionH>
            <wp:positionV relativeFrom="paragraph">
              <wp:posOffset>117475</wp:posOffset>
            </wp:positionV>
            <wp:extent cx="1138555" cy="1182370"/>
            <wp:effectExtent l="0" t="0" r="4445" b="0"/>
            <wp:wrapTight wrapText="bothSides">
              <wp:wrapPolygon edited="0">
                <wp:start x="0" y="0"/>
                <wp:lineTo x="0" y="21229"/>
                <wp:lineTo x="21323" y="21229"/>
                <wp:lineTo x="2132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jni-rok25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9380" simplePos="0" relativeHeight="251659264" behindDoc="0" locked="0" layoutInCell="1" allowOverlap="1" wp14:anchorId="1A866E31" wp14:editId="1AB759BF">
            <wp:simplePos x="0" y="0"/>
            <wp:positionH relativeFrom="column">
              <wp:posOffset>-460375</wp:posOffset>
            </wp:positionH>
            <wp:positionV relativeFrom="paragraph">
              <wp:posOffset>113030</wp:posOffset>
            </wp:positionV>
            <wp:extent cx="802640" cy="755015"/>
            <wp:effectExtent l="0" t="0" r="0" b="6985"/>
            <wp:wrapSquare wrapText="bothSides" distT="0" distB="0" distL="114935" distR="1193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6613" t="-6242" r="-6613" b="-6242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783B9" w14:textId="77777777" w:rsidR="00D6346C" w:rsidRPr="00D6346C" w:rsidRDefault="00347271" w:rsidP="00D6346C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FATYM Vranov nad Dyjí, Náměstí 20, 671 03 Vranov nad Dyjí;</w:t>
      </w:r>
    </w:p>
    <w:p w14:paraId="7C46E3B3" w14:textId="77777777" w:rsidR="00B13E60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 xml:space="preserve">515 296 384, email: </w:t>
      </w:r>
      <w:r w:rsidRPr="00D6346C">
        <w:rPr>
          <w:rFonts w:ascii="Times New Roman" w:hAnsi="Times New Roman" w:cs="Times New Roman"/>
          <w:color w:val="0000FF"/>
          <w:sz w:val="24"/>
          <w:u w:val="single"/>
        </w:rPr>
        <w:t>vranov@fatym.com</w:t>
      </w:r>
      <w:r w:rsidR="00D6346C">
        <w:rPr>
          <w:rFonts w:ascii="Times New Roman" w:hAnsi="Times New Roman" w:cs="Times New Roman"/>
          <w:sz w:val="24"/>
        </w:rPr>
        <w:t xml:space="preserve">  </w:t>
      </w:r>
      <w:hyperlink r:id="rId7" w:history="1">
        <w:r w:rsidR="00D6346C" w:rsidRPr="00785AFC">
          <w:rPr>
            <w:rStyle w:val="Hypertextovodkaz"/>
            <w:rFonts w:ascii="Times New Roman" w:hAnsi="Times New Roman" w:cs="Times New Roman"/>
            <w:sz w:val="24"/>
          </w:rPr>
          <w:t>www.fatym.com</w:t>
        </w:r>
      </w:hyperlink>
      <w:r w:rsidR="00D6346C">
        <w:rPr>
          <w:rFonts w:ascii="Times New Roman" w:hAnsi="Times New Roman" w:cs="Times New Roman"/>
          <w:sz w:val="24"/>
        </w:rPr>
        <w:t xml:space="preserve">                         </w:t>
      </w:r>
    </w:p>
    <w:p w14:paraId="537FF9CF" w14:textId="469A51F2" w:rsidR="004D53D1" w:rsidRDefault="00D6346C" w:rsidP="004D53D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347271" w:rsidRPr="00D6346C">
        <w:rPr>
          <w:rFonts w:ascii="Times New Roman" w:hAnsi="Times New Roman" w:cs="Times New Roman"/>
          <w:sz w:val="24"/>
        </w:rPr>
        <w:t xml:space="preserve">Bankovní spojení: Česká spořitelna </w:t>
      </w:r>
      <w:proofErr w:type="gramStart"/>
      <w:r w:rsidR="00347271" w:rsidRPr="00D6346C">
        <w:rPr>
          <w:rFonts w:ascii="Times New Roman" w:hAnsi="Times New Roman" w:cs="Times New Roman"/>
          <w:sz w:val="24"/>
        </w:rPr>
        <w:t>č.ú.:1580474329/0800</w:t>
      </w:r>
      <w:proofErr w:type="gramEnd"/>
    </w:p>
    <w:p w14:paraId="4EB851AF" w14:textId="77777777" w:rsidR="004D53D1" w:rsidRDefault="004D53D1" w:rsidP="004D53D1">
      <w:pPr>
        <w:pStyle w:val="Bezmezer"/>
        <w:rPr>
          <w:rFonts w:ascii="Times New Roman" w:hAnsi="Times New Roman" w:cs="Times New Roman"/>
          <w:sz w:val="24"/>
        </w:rPr>
      </w:pPr>
    </w:p>
    <w:p w14:paraId="0DEEDDAA" w14:textId="6F9F5622" w:rsidR="004D53D1" w:rsidRPr="004D53D1" w:rsidRDefault="004D53D1" w:rsidP="004D53D1">
      <w:pPr>
        <w:pStyle w:val="Bezmezer"/>
        <w:rPr>
          <w:rFonts w:ascii="Times New Roman" w:eastAsia="Verdana" w:hAnsi="Times New Roman" w:cs="Times New Roman"/>
          <w:color w:val="4F689A"/>
          <w:sz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0. Dvacátá osmá neděle v mezidobí</w:t>
      </w:r>
    </w:p>
    <w:p w14:paraId="1FBA7CD4" w14:textId="77777777" w:rsidR="004D53D1" w:rsidRPr="008174F1" w:rsidRDefault="004D53D1" w:rsidP="004D53D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30 Vratěnín</w:t>
      </w:r>
      <w:r w:rsidRPr="0081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053A216" w14:textId="77777777" w:rsidR="004D53D1" w:rsidRDefault="004D53D1" w:rsidP="004D53D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Štítary – mše svatá </w:t>
      </w:r>
    </w:p>
    <w:p w14:paraId="337E145D" w14:textId="77777777" w:rsidR="004D53D1" w:rsidRPr="00CF2675" w:rsidRDefault="004D53D1" w:rsidP="004D53D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06DFFC9F" w14:textId="77777777" w:rsidR="004D53D1" w:rsidRPr="008174F1" w:rsidRDefault="004D53D1" w:rsidP="004D53D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EB0227" w14:textId="77777777" w:rsidR="004D53D1" w:rsidRPr="005035A6" w:rsidRDefault="004D53D1" w:rsidP="004D53D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5 Olbramkostel – mše svatá </w:t>
      </w:r>
    </w:p>
    <w:p w14:paraId="27BE7A52" w14:textId="77777777" w:rsidR="004D53D1" w:rsidRDefault="004D53D1" w:rsidP="004D53D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11,11 Lančov – bohosluž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slova</w:t>
      </w:r>
    </w:p>
    <w:p w14:paraId="516761B2" w14:textId="77777777" w:rsidR="004D53D1" w:rsidRPr="000407D8" w:rsidRDefault="004D53D1" w:rsidP="004D53D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30 Šumná – mše svatá</w:t>
      </w:r>
    </w:p>
    <w:p w14:paraId="0DA3FB1E" w14:textId="77777777" w:rsidR="00ED6D00" w:rsidRDefault="00ED6D00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7A1DFB" w14:textId="0EF9C291" w:rsidR="00347271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AD3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pondělí</w:t>
      </w:r>
      <w:r w:rsidR="00347271" w:rsidRPr="002E7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. týdne v mezidobí – sv. Eduard</w:t>
      </w:r>
    </w:p>
    <w:p w14:paraId="240DD8D3" w14:textId="1CC2F5D7" w:rsidR="00134920" w:rsidRDefault="00AD3F43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6,45</w:t>
      </w:r>
      <w:r w:rsidR="00134920">
        <w:rPr>
          <w:rFonts w:ascii="Times New Roman" w:eastAsia="Times New Roman" w:hAnsi="Times New Roman" w:cs="Times New Roman"/>
          <w:sz w:val="24"/>
          <w:szCs w:val="28"/>
        </w:rPr>
        <w:t xml:space="preserve"> Vranov – m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še svatá </w:t>
      </w:r>
    </w:p>
    <w:p w14:paraId="00DD171B" w14:textId="7BCE9CFC" w:rsidR="00347271" w:rsidRPr="004D53D1" w:rsidRDefault="00D524D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4D53D1">
        <w:rPr>
          <w:rFonts w:ascii="Times New Roman" w:eastAsia="Times New Roman" w:hAnsi="Times New Roman" w:cs="Times New Roman"/>
          <w:sz w:val="24"/>
          <w:szCs w:val="28"/>
        </w:rPr>
        <w:t>16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>,00 Vra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těnín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mše svatá</w:t>
      </w:r>
      <w:r w:rsidR="000F4D74" w:rsidRPr="004D53D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3CCC1018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245C7" w14:textId="51811713" w:rsidR="00347271" w:rsidRPr="009644C6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D71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úter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. Kalista I., papeže a mučedníka</w:t>
      </w:r>
    </w:p>
    <w:p w14:paraId="31C3FFDB" w14:textId="546A668E" w:rsidR="00D71BAF" w:rsidRPr="00D71BAF" w:rsidRDefault="00D71BAF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 w:rsidRPr="00D71BAF">
        <w:rPr>
          <w:rFonts w:ascii="Times New Roman" w:eastAsia="Times New Roman" w:hAnsi="Times New Roman" w:cs="Times New Roman"/>
          <w:sz w:val="24"/>
          <w:szCs w:val="28"/>
        </w:rPr>
        <w:t>16,00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4192">
        <w:rPr>
          <w:rFonts w:ascii="Times New Roman" w:eastAsia="Times New Roman" w:hAnsi="Times New Roman" w:cs="Times New Roman"/>
          <w:sz w:val="24"/>
          <w:szCs w:val="28"/>
        </w:rPr>
        <w:t xml:space="preserve">Uherčice – kaple sv. Anežky – dům </w:t>
      </w:r>
      <w:r w:rsidR="003950F3">
        <w:rPr>
          <w:rFonts w:ascii="Times New Roman" w:eastAsia="Times New Roman" w:hAnsi="Times New Roman" w:cs="Times New Roman"/>
          <w:sz w:val="24"/>
          <w:szCs w:val="28"/>
        </w:rPr>
        <w:t xml:space="preserve">slečny Součkové, od 15 adorace, korunka, růženec </w:t>
      </w:r>
    </w:p>
    <w:p w14:paraId="358BDF86" w14:textId="34CA2953" w:rsidR="00347271" w:rsidRPr="00754192" w:rsidRDefault="0075419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54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6 Štítary – mše svatá</w:t>
      </w:r>
    </w:p>
    <w:p w14:paraId="520AF7D0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09D1C221" w14:textId="0C953890" w:rsidR="00347271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="00347271" w:rsidRPr="004939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1349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tředa </w:t>
      </w:r>
      <w:r w:rsidR="001349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amátka sv. Terezi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d Ježíše, panny a učitelky církve</w:t>
      </w:r>
    </w:p>
    <w:p w14:paraId="1A56AA47" w14:textId="53CBE356" w:rsidR="00347271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,00 Vranov – pouť Nový Jeruzalém, růženec, mše svatá, adorace</w:t>
      </w:r>
    </w:p>
    <w:p w14:paraId="66E56784" w14:textId="77777777" w:rsidR="00ED6D00" w:rsidRPr="00ED6D00" w:rsidRDefault="00ED6D00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08BB35" w14:textId="1D76D643" w:rsidR="00347271" w:rsidRDefault="009F1B9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 w:rsidR="00C27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čtvrtek </w:t>
      </w:r>
      <w:r w:rsidR="00ED6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dviky, řeholnice</w:t>
      </w:r>
    </w:p>
    <w:p w14:paraId="35F658C1" w14:textId="38505548" w:rsidR="00561734" w:rsidRDefault="00561734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,00 Vranov – žehnání cesty u kostela + další…</w:t>
      </w:r>
    </w:p>
    <w:p w14:paraId="2602C5DC" w14:textId="3263B3D2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ranov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536D4816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24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0 Šumná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2273528E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32CDE7" w14:textId="60B3A2D2" w:rsidR="00347271" w:rsidRDefault="0098427E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 w:rsidR="009F1B9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7</w:t>
      </w:r>
      <w:r w:rsidR="00347271" w:rsidRPr="005A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B3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pátek </w:t>
      </w:r>
      <w:r w:rsidR="009F1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. Ignáce Antiochijského, biskupa a mučedníka</w:t>
      </w:r>
    </w:p>
    <w:p w14:paraId="6111F939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,00 Vranov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0992E58A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Plenkovice – mše svatá</w:t>
      </w:r>
    </w:p>
    <w:p w14:paraId="637C8CD6" w14:textId="6C54DD77" w:rsidR="00347271" w:rsidRPr="000307D7" w:rsidRDefault="000307D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>18,06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r w:rsidR="00561734">
        <w:rPr>
          <w:rFonts w:ascii="Times New Roman" w:eastAsia="Times New Roman" w:hAnsi="Times New Roman" w:cs="Times New Roman"/>
          <w:color w:val="000000"/>
          <w:sz w:val="24"/>
          <w:szCs w:val="24"/>
        </w:rPr>
        <w:t>títary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47271" w:rsidRPr="000307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še svatá</w:t>
      </w:r>
      <w:r w:rsidR="00C33CF9" w:rsidRPr="000307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C33E64D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16FBC7" w14:textId="2B83AA0F" w:rsidR="00347271" w:rsidRPr="00C33CF9" w:rsidRDefault="006B65BC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9F1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C33C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obota </w:t>
      </w:r>
      <w:r w:rsidR="009F1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átek sv. Lukáše, evangelisty</w:t>
      </w:r>
      <w:r w:rsidR="00C33CF9" w:rsidRPr="00C33CF9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</w:p>
    <w:p w14:paraId="719AF148" w14:textId="4840AF08" w:rsidR="00C33CF9" w:rsidRPr="00C33CF9" w:rsidRDefault="009F1B9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16,00 Podmyče – mše svatá</w:t>
      </w:r>
    </w:p>
    <w:p w14:paraId="428D9424" w14:textId="77777777" w:rsidR="00C66598" w:rsidRPr="00B10199" w:rsidRDefault="00C6659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6EA01FA1" w14:textId="0D619766" w:rsidR="00347271" w:rsidRPr="003E2998" w:rsidRDefault="00C6659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9F1B91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AE4D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vacátá</w:t>
      </w:r>
      <w:r w:rsidR="009F1B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vátá</w:t>
      </w:r>
      <w:r w:rsidR="00AE4D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neděle v</w:t>
      </w:r>
      <w:r w:rsidR="009F1B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AE4D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ezidobí</w:t>
      </w:r>
      <w:r w:rsidR="009F1B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 misijní neděle</w:t>
      </w:r>
      <w:r w:rsidR="005B602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- sbírka</w:t>
      </w:r>
    </w:p>
    <w:p w14:paraId="0FEA4D97" w14:textId="6DE57119" w:rsidR="00347271" w:rsidRPr="008174F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30 Vratěnín</w:t>
      </w:r>
      <w:r w:rsidRPr="0081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še svatá</w:t>
      </w:r>
      <w:r w:rsidR="001C0634" w:rsidRPr="0081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AAF5520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Štítary –</w:t>
      </w:r>
      <w:r w:rsidR="005D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še svatá </w:t>
      </w:r>
    </w:p>
    <w:p w14:paraId="23617A1A" w14:textId="54AB9351" w:rsidR="00347271" w:rsidRPr="00CF2675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E4D2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6D960A3D" w14:textId="1630C64B" w:rsidR="00347271" w:rsidRPr="008174F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013BB59" w14:textId="6833E89C" w:rsidR="00347271" w:rsidRPr="005035A6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15 Olbramkostel – mše svatá</w:t>
      </w:r>
      <w:r w:rsidR="005D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72279" w14:textId="75693E00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 w:rsidR="00846FE3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79E9AE61" w14:textId="77777777" w:rsidR="00B10199" w:rsidRPr="00B10199" w:rsidRDefault="00B10199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</w:pPr>
    </w:p>
    <w:p w14:paraId="390D0E05" w14:textId="7399371F" w:rsidR="00347271" w:rsidRPr="001B0C35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Heslo: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Zaměř se na pokoru,</w:t>
      </w:r>
      <w:r w:rsid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enos svůj nos nahoru.</w:t>
      </w:r>
    </w:p>
    <w:p w14:paraId="3786DF3E" w14:textId="2CE50B9F" w:rsidR="004D63D0" w:rsidRDefault="009E7073" w:rsidP="008174F1">
      <w:pPr>
        <w:pStyle w:val="Normln1"/>
        <w:pBdr>
          <w:top w:val="nil"/>
          <w:left w:val="nil"/>
          <w:bottom w:val="nil"/>
          <w:right w:val="nil"/>
          <w:between w:val="nil"/>
        </w:pBdr>
      </w:pPr>
      <w:r w:rsidRPr="00846F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. 10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ranov – pouť Nový Jeruzalém,</w:t>
      </w:r>
      <w:r w:rsidR="00B86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6B59" w:rsidRPr="00846F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11.</w:t>
      </w:r>
      <w:r w:rsidR="00B86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 11,00 </w:t>
      </w:r>
      <w:proofErr w:type="spellStart"/>
      <w:r w:rsidR="00B86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atohubertská</w:t>
      </w:r>
      <w:proofErr w:type="spellEnd"/>
      <w:r w:rsidR="00B86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še svatá u kaple Maria </w:t>
      </w:r>
      <w:proofErr w:type="spellStart"/>
      <w:r w:rsidR="00B86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utz</w:t>
      </w:r>
      <w:proofErr w:type="spellEnd"/>
      <w:r w:rsidR="00316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86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45A7" w:rsidRPr="005445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– 8. 11.</w:t>
      </w:r>
      <w:r w:rsidR="00544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dušičkový týden, kdy je možné získat odpustky pro duše v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44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čistci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už i od 25.10.).</w:t>
      </w:r>
      <w:r w:rsidR="0056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 </w:t>
      </w:r>
      <w:proofErr w:type="gramStart"/>
      <w:r w:rsidR="0056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10</w:t>
      </w:r>
      <w:proofErr w:type="gramEnd"/>
      <w:r w:rsidR="0056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ve 14,30 Vratěnín mše sv. se žehnáním kaple na hřbitově; </w:t>
      </w:r>
      <w:proofErr w:type="gramStart"/>
      <w:r w:rsidR="0056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dušičkové</w:t>
      </w:r>
      <w:proofErr w:type="gramEnd"/>
      <w:r w:rsidR="0056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božnosti</w:t>
      </w:r>
      <w:bookmarkEnd w:id="0"/>
    </w:p>
    <w:sectPr w:rsidR="004D63D0" w:rsidSect="0065517E">
      <w:pgSz w:w="11906" w:h="16838"/>
      <w:pgMar w:top="180" w:right="566" w:bottom="0" w:left="90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76"/>
    <w:rsid w:val="00020ECD"/>
    <w:rsid w:val="000307D7"/>
    <w:rsid w:val="000407D8"/>
    <w:rsid w:val="000B0B7D"/>
    <w:rsid w:val="000F4D74"/>
    <w:rsid w:val="000F7376"/>
    <w:rsid w:val="001053F2"/>
    <w:rsid w:val="00134920"/>
    <w:rsid w:val="001374D0"/>
    <w:rsid w:val="00186E9A"/>
    <w:rsid w:val="001B35E0"/>
    <w:rsid w:val="001C0634"/>
    <w:rsid w:val="00316998"/>
    <w:rsid w:val="00347271"/>
    <w:rsid w:val="003950F3"/>
    <w:rsid w:val="003A7056"/>
    <w:rsid w:val="003D2C0B"/>
    <w:rsid w:val="0042118D"/>
    <w:rsid w:val="004315D9"/>
    <w:rsid w:val="00455648"/>
    <w:rsid w:val="004818DA"/>
    <w:rsid w:val="004A1344"/>
    <w:rsid w:val="004D36A6"/>
    <w:rsid w:val="004D53D1"/>
    <w:rsid w:val="004D63D0"/>
    <w:rsid w:val="005445A7"/>
    <w:rsid w:val="00561734"/>
    <w:rsid w:val="005B6025"/>
    <w:rsid w:val="005D0DEF"/>
    <w:rsid w:val="005E2362"/>
    <w:rsid w:val="006B65BC"/>
    <w:rsid w:val="006E633F"/>
    <w:rsid w:val="006F6A80"/>
    <w:rsid w:val="00700997"/>
    <w:rsid w:val="007243F9"/>
    <w:rsid w:val="00754192"/>
    <w:rsid w:val="0077098C"/>
    <w:rsid w:val="008174F1"/>
    <w:rsid w:val="00846FE3"/>
    <w:rsid w:val="00867415"/>
    <w:rsid w:val="008F073A"/>
    <w:rsid w:val="0098427E"/>
    <w:rsid w:val="009E7073"/>
    <w:rsid w:val="009F1B91"/>
    <w:rsid w:val="00A24956"/>
    <w:rsid w:val="00A50AB6"/>
    <w:rsid w:val="00A51055"/>
    <w:rsid w:val="00A9587F"/>
    <w:rsid w:val="00AD3F43"/>
    <w:rsid w:val="00AE4D24"/>
    <w:rsid w:val="00B10199"/>
    <w:rsid w:val="00B13E60"/>
    <w:rsid w:val="00B86B59"/>
    <w:rsid w:val="00BB2337"/>
    <w:rsid w:val="00C2725F"/>
    <w:rsid w:val="00C33CF9"/>
    <w:rsid w:val="00C66598"/>
    <w:rsid w:val="00D524D8"/>
    <w:rsid w:val="00D6346C"/>
    <w:rsid w:val="00D71BAF"/>
    <w:rsid w:val="00DC241D"/>
    <w:rsid w:val="00DD6DEB"/>
    <w:rsid w:val="00DF56DC"/>
    <w:rsid w:val="00E7143A"/>
    <w:rsid w:val="00ED6D00"/>
    <w:rsid w:val="00F11D11"/>
    <w:rsid w:val="00F9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EBA7"/>
  <w15:docId w15:val="{DEDA8268-A124-465D-93BA-87CF2CF2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4727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paragraph" w:styleId="Bezmezer">
    <w:name w:val="No Spacing"/>
    <w:uiPriority w:val="1"/>
    <w:qFormat/>
    <w:rsid w:val="00D6346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t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8E7D-BE3B-400D-8FB9-5876635D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25-10-12T13:14:00Z</dcterms:created>
  <dcterms:modified xsi:type="dcterms:W3CDTF">2025-10-12T13:14:00Z</dcterms:modified>
</cp:coreProperties>
</file>